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21  嘉应州总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21  嘉应州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05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21  嘉应州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